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喜爱的记忆力思维游戏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喜爱的记忆力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62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青少年最喜爱的记忆力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